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8BB79" w14:textId="77777777" w:rsidR="00B04F5E" w:rsidRPr="00227305" w:rsidRDefault="00237C6D">
      <w:pPr>
        <w:jc w:val="center"/>
        <w:rPr>
          <w:rFonts w:ascii="宋体" w:hAnsi="宋体"/>
          <w:b/>
          <w:bCs/>
          <w:sz w:val="32"/>
          <w:szCs w:val="32"/>
        </w:rPr>
      </w:pPr>
      <w:r w:rsidRPr="00227305">
        <w:rPr>
          <w:rFonts w:ascii="宋体" w:hAnsi="宋体" w:hint="eastAsia"/>
          <w:b/>
          <w:bCs/>
          <w:sz w:val="32"/>
          <w:szCs w:val="32"/>
        </w:rPr>
        <w:t>西南交通大学第二课堂第四期精品项目入库申报书</w:t>
      </w:r>
    </w:p>
    <w:tbl>
      <w:tblPr>
        <w:tblpPr w:leftFromText="180" w:rightFromText="180" w:vertAnchor="page" w:horzAnchor="page" w:tblpXSpec="center" w:tblpY="2223"/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2208"/>
        <w:gridCol w:w="954"/>
        <w:gridCol w:w="1254"/>
        <w:gridCol w:w="93"/>
        <w:gridCol w:w="2116"/>
      </w:tblGrid>
      <w:tr w:rsidR="00B04F5E" w:rsidRPr="00A00032" w14:paraId="4D5634A3" w14:textId="77777777">
        <w:trPr>
          <w:trHeight w:val="628"/>
          <w:jc w:val="center"/>
        </w:trPr>
        <w:tc>
          <w:tcPr>
            <w:tcW w:w="1896" w:type="dxa"/>
            <w:vMerge w:val="restart"/>
            <w:shd w:val="clear" w:color="auto" w:fill="auto"/>
            <w:vAlign w:val="center"/>
          </w:tcPr>
          <w:p w14:paraId="6E8CFBBA" w14:textId="2D01A55E" w:rsidR="00B04F5E" w:rsidRPr="00A00032" w:rsidRDefault="00F82D91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项目</w:t>
            </w:r>
            <w:r w:rsidR="00237C6D"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3162" w:type="dxa"/>
            <w:gridSpan w:val="2"/>
            <w:vMerge w:val="restart"/>
            <w:shd w:val="clear" w:color="auto" w:fill="auto"/>
            <w:vAlign w:val="center"/>
          </w:tcPr>
          <w:p w14:paraId="31A2088E" w14:textId="03A3BADD" w:rsidR="00B04F5E" w:rsidRPr="00A00032" w:rsidRDefault="00B04F5E" w:rsidP="00A00032">
            <w:pPr>
              <w:widowControl/>
              <w:jc w:val="center"/>
              <w:rPr>
                <w:rFonts w:ascii="宋体" w:hAnsi="宋体" w:cs="楷体"/>
                <w:bCs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302EFE56" w14:textId="50CD6B14" w:rsidR="00B04F5E" w:rsidRPr="00A00032" w:rsidRDefault="00F82D91" w:rsidP="00A00032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项目</w:t>
            </w:r>
            <w:r w:rsidR="00237C6D"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5DFFF6A" w14:textId="0E0D568A" w:rsidR="00B04F5E" w:rsidRPr="00A00032" w:rsidRDefault="00A00032" w:rsidP="00A0003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宋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校团委统一编号</w:t>
            </w:r>
          </w:p>
        </w:tc>
      </w:tr>
      <w:tr w:rsidR="00B04F5E" w:rsidRPr="00A00032" w14:paraId="066B079F" w14:textId="77777777">
        <w:trPr>
          <w:trHeight w:val="628"/>
          <w:jc w:val="center"/>
        </w:trPr>
        <w:tc>
          <w:tcPr>
            <w:tcW w:w="1896" w:type="dxa"/>
            <w:vMerge/>
            <w:shd w:val="clear" w:color="auto" w:fill="auto"/>
            <w:vAlign w:val="center"/>
          </w:tcPr>
          <w:p w14:paraId="7F2E34B7" w14:textId="77777777" w:rsidR="00B04F5E" w:rsidRPr="00A00032" w:rsidRDefault="00B04F5E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vMerge/>
            <w:shd w:val="clear" w:color="auto" w:fill="auto"/>
            <w:vAlign w:val="center"/>
          </w:tcPr>
          <w:p w14:paraId="2AA95914" w14:textId="77777777" w:rsidR="00B04F5E" w:rsidRPr="00A00032" w:rsidRDefault="00B04F5E" w:rsidP="00A00032">
            <w:pPr>
              <w:widowControl/>
              <w:jc w:val="center"/>
              <w:rPr>
                <w:rFonts w:ascii="宋体" w:hAnsi="宋体" w:cs="楷体"/>
                <w:bCs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3DCB0CD6" w14:textId="6085825A" w:rsidR="00B04F5E" w:rsidRPr="00A00032" w:rsidRDefault="00F82D91" w:rsidP="00A00032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项目</w:t>
            </w:r>
            <w:r w:rsidR="00237C6D"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级别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1B84CE7" w14:textId="17FD0A07" w:rsidR="00B04F5E" w:rsidRPr="00A00032" w:rsidRDefault="00F82D91" w:rsidP="00A0003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校级</w:t>
            </w:r>
          </w:p>
        </w:tc>
      </w:tr>
      <w:tr w:rsidR="00B04F5E" w:rsidRPr="00A00032" w14:paraId="502560C3" w14:textId="77777777">
        <w:trPr>
          <w:trHeight w:val="628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53102019" w14:textId="77777777" w:rsidR="00B04F5E" w:rsidRPr="00A00032" w:rsidRDefault="00237C6D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2CAC47E9" w14:textId="2AD9D4EA" w:rsidR="00B04F5E" w:rsidRPr="00A00032" w:rsidRDefault="00A00032" w:rsidP="00D82EF7">
            <w:pPr>
              <w:widowControl/>
              <w:jc w:val="center"/>
              <w:rPr>
                <w:rFonts w:ascii="宋体" w:hAnsi="宋体" w:cs="楷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第二课堂七大</w:t>
            </w:r>
            <w:r w:rsidR="007B3479">
              <w:rPr>
                <w:rFonts w:ascii="宋体" w:hAnsi="宋体" w:cs="楷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模块</w:t>
            </w:r>
            <w:bookmarkStart w:id="0" w:name="_GoBack"/>
            <w:bookmarkEnd w:id="0"/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684F6D8A" w14:textId="77777777" w:rsidR="00B04F5E" w:rsidRPr="00A00032" w:rsidRDefault="00237C6D" w:rsidP="00A0003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A2A344E" w14:textId="454AD4C7" w:rsidR="00B04F5E" w:rsidRPr="00A00032" w:rsidRDefault="00A00032" w:rsidP="00A0003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宋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讲座/竞赛/活动</w:t>
            </w:r>
          </w:p>
        </w:tc>
      </w:tr>
      <w:tr w:rsidR="00B04F5E" w:rsidRPr="00A00032" w14:paraId="3D01386A" w14:textId="77777777">
        <w:trPr>
          <w:trHeight w:val="637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44FDFD2B" w14:textId="77777777" w:rsidR="00B04F5E" w:rsidRPr="00A00032" w:rsidRDefault="00237C6D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开课时间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EE63CC7" w14:textId="434D282A" w:rsidR="00B04F5E" w:rsidRPr="00A00032" w:rsidRDefault="00B04F5E" w:rsidP="00A00032">
            <w:pPr>
              <w:widowControl/>
              <w:jc w:val="center"/>
              <w:rPr>
                <w:rFonts w:ascii="宋体" w:hAnsi="宋体" w:cs="楷体"/>
                <w:bCs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41B6762F" w14:textId="77777777" w:rsidR="00B04F5E" w:rsidRPr="00A00032" w:rsidRDefault="00237C6D" w:rsidP="00A0003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学时设置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FE0C564" w14:textId="2B8A1045" w:rsidR="00B04F5E" w:rsidRPr="00A00032" w:rsidRDefault="00B04F5E" w:rsidP="00A0003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B04F5E" w:rsidRPr="00A00032" w14:paraId="223B58FE" w14:textId="77777777">
        <w:trPr>
          <w:trHeight w:val="66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72DDFEFD" w14:textId="77777777" w:rsidR="00B04F5E" w:rsidRPr="00A00032" w:rsidRDefault="00237C6D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参与对象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498C30DD" w14:textId="62D1AA23" w:rsidR="00B04F5E" w:rsidRPr="00A00032" w:rsidRDefault="00B04F5E" w:rsidP="00A00032">
            <w:pPr>
              <w:widowControl/>
              <w:jc w:val="center"/>
              <w:rPr>
                <w:rFonts w:ascii="宋体" w:hAnsi="宋体" w:cs="楷体"/>
                <w:bCs/>
                <w:kern w:val="0"/>
                <w:sz w:val="24"/>
                <w:szCs w:val="24"/>
              </w:rPr>
            </w:pPr>
          </w:p>
        </w:tc>
      </w:tr>
      <w:tr w:rsidR="00227305" w:rsidRPr="00A00032" w14:paraId="085B48F0" w14:textId="77777777">
        <w:trPr>
          <w:trHeight w:val="66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6F12C375" w14:textId="3581697F" w:rsidR="00227305" w:rsidRPr="00A00032" w:rsidRDefault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开设单位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3DE153DE" w14:textId="77777777" w:rsidR="00227305" w:rsidRPr="00A00032" w:rsidRDefault="00227305" w:rsidP="00A00032">
            <w:pPr>
              <w:widowControl/>
              <w:jc w:val="center"/>
              <w:rPr>
                <w:rFonts w:ascii="宋体" w:hAnsi="宋体" w:cs="楷体"/>
                <w:bCs/>
                <w:kern w:val="0"/>
                <w:sz w:val="24"/>
                <w:szCs w:val="24"/>
              </w:rPr>
            </w:pPr>
          </w:p>
        </w:tc>
      </w:tr>
      <w:tr w:rsidR="00B13CE0" w:rsidRPr="00A00032" w14:paraId="08AE8715" w14:textId="77777777">
        <w:trPr>
          <w:trHeight w:val="66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22848D71" w14:textId="73843A31" w:rsidR="00B13CE0" w:rsidRPr="00A00032" w:rsidRDefault="00B13CE0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是否为精品项目库已有项目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5232FA06" w14:textId="3B8F42F1" w:rsidR="00B13CE0" w:rsidRPr="00A00032" w:rsidRDefault="00A00032" w:rsidP="00B13C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="00B13CE0" w:rsidRPr="00A00032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是 </w:t>
            </w:r>
            <w:r w:rsidR="00B13CE0" w:rsidRPr="00A00032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 </w:t>
            </w:r>
            <w:r w:rsidR="00B13CE0" w:rsidRPr="00A00032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□否</w:t>
            </w:r>
          </w:p>
        </w:tc>
      </w:tr>
      <w:tr w:rsidR="00227305" w:rsidRPr="00A00032" w14:paraId="6AA43C0C" w14:textId="77777777" w:rsidTr="00782790">
        <w:trPr>
          <w:trHeight w:val="66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4D9D0C7A" w14:textId="1F7ECB23" w:rsidR="00227305" w:rsidRPr="00A00032" w:rsidRDefault="00227305" w:rsidP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color w:val="000000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322592A" w14:textId="5E43D382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14:paraId="57C35156" w14:textId="6B15FB3D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CF47E76" w14:textId="45544B45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 w:rsidR="00227305" w:rsidRPr="00A00032" w14:paraId="1397637B" w14:textId="77777777" w:rsidTr="00511C32">
        <w:trPr>
          <w:trHeight w:val="66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4165914D" w14:textId="4DD87680" w:rsidR="00227305" w:rsidRPr="00A00032" w:rsidRDefault="00227305" w:rsidP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老师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E79AE91" w14:textId="77777777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14:paraId="5D2AC38C" w14:textId="77777777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708403EC" w14:textId="52E536F1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27305" w:rsidRPr="00A00032" w14:paraId="49D4AB04" w14:textId="77777777" w:rsidTr="009160E2">
        <w:trPr>
          <w:trHeight w:val="66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6ED52AA5" w14:textId="0446DD94" w:rsidR="00227305" w:rsidRPr="00A00032" w:rsidRDefault="00227305" w:rsidP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学生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311BD2B" w14:textId="77777777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14:paraId="3A92FA28" w14:textId="77777777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02D1E897" w14:textId="17103018" w:rsidR="00227305" w:rsidRPr="00A00032" w:rsidRDefault="00227305" w:rsidP="0022730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27305" w:rsidRPr="00A00032" w14:paraId="427A942C" w14:textId="77777777">
        <w:trPr>
          <w:trHeight w:val="1985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59D1BF6B" w14:textId="77777777" w:rsidR="00227305" w:rsidRPr="00A00032" w:rsidRDefault="00227305" w:rsidP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项目专题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5EA96015" w14:textId="073FC9EF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楷体"/>
                <w:sz w:val="24"/>
                <w:szCs w:val="24"/>
              </w:rPr>
            </w:pPr>
            <w:r w:rsidRPr="00A00032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□</w:t>
            </w:r>
            <w:r w:rsidRPr="00A00032">
              <w:rPr>
                <w:rFonts w:ascii="宋体" w:hAnsi="宋体" w:cs="楷体" w:hint="eastAsia"/>
                <w:sz w:val="24"/>
                <w:szCs w:val="24"/>
              </w:rPr>
              <w:t xml:space="preserve">思政+ </w:t>
            </w:r>
          </w:p>
          <w:p w14:paraId="22D7FB45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楷体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sz w:val="24"/>
                <w:szCs w:val="24"/>
              </w:rPr>
              <w:t>□交通+</w:t>
            </w:r>
          </w:p>
          <w:p w14:paraId="52CF4049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A00032">
              <w:rPr>
                <w:rFonts w:ascii="宋体" w:hAnsi="宋体" w:hint="eastAsia"/>
                <w:sz w:val="24"/>
                <w:szCs w:val="24"/>
              </w:rPr>
              <w:t>□专业+</w:t>
            </w:r>
          </w:p>
          <w:p w14:paraId="73E20F87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sz w:val="24"/>
                <w:szCs w:val="24"/>
              </w:rPr>
              <w:t>□其他</w:t>
            </w:r>
            <w:r w:rsidRPr="00A00032"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27305" w:rsidRPr="00A00032" w14:paraId="7F2A3E4E" w14:textId="77777777">
        <w:trPr>
          <w:cantSplit/>
          <w:trHeight w:val="1399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739325A3" w14:textId="77777777" w:rsidR="00227305" w:rsidRPr="00A00032" w:rsidRDefault="00227305" w:rsidP="00227305">
            <w:pPr>
              <w:jc w:val="center"/>
              <w:rPr>
                <w:rFonts w:ascii="宋体" w:hAnsi="宋体" w:cs="楷体"/>
                <w:b/>
                <w:bCs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bCs/>
                <w:sz w:val="24"/>
                <w:szCs w:val="24"/>
              </w:rPr>
              <w:t>育人目标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567E2683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D377348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2FB109BC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D09694E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02C8C4D1" w14:textId="77777777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F17CD42" w14:textId="1D19D338" w:rsidR="00227305" w:rsidRPr="00A00032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27305" w:rsidRPr="00A00032" w14:paraId="42EB7A5C" w14:textId="77777777">
        <w:trPr>
          <w:cantSplit/>
          <w:trHeight w:val="3393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12A534BE" w14:textId="77777777" w:rsidR="00227305" w:rsidRPr="00A00032" w:rsidRDefault="00227305" w:rsidP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lastRenderedPageBreak/>
              <w:t>项目介绍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66E520FB" w14:textId="269A0A87" w:rsidR="00227305" w:rsidRPr="00A00032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目简介</w:t>
            </w:r>
          </w:p>
          <w:p w14:paraId="7F2F33B7" w14:textId="14357BF4" w:rsidR="00227305" w:rsidRPr="00A00032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目安排</w:t>
            </w:r>
          </w:p>
          <w:p w14:paraId="50E00152" w14:textId="58DDDA51" w:rsidR="00227305" w:rsidRPr="00A00032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主要做法</w:t>
            </w:r>
          </w:p>
          <w:p w14:paraId="3C9F7AC9" w14:textId="65040477" w:rsidR="00227305" w:rsidRPr="00A00032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已有成果</w:t>
            </w:r>
          </w:p>
          <w:p w14:paraId="57730F2B" w14:textId="672627E7" w:rsidR="00227305" w:rsidRPr="00A00032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A000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实施基础及相关经验</w:t>
            </w:r>
          </w:p>
          <w:p w14:paraId="539308CC" w14:textId="33AAF15E" w:rsidR="00227305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目创新</w:t>
            </w:r>
          </w:p>
          <w:p w14:paraId="0E8CAAFB" w14:textId="77777777" w:rsidR="00227305" w:rsidRDefault="00227305" w:rsidP="00227305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……</w:t>
            </w:r>
          </w:p>
          <w:p w14:paraId="313B16EE" w14:textId="1E3F2738" w:rsidR="00227305" w:rsidRPr="00305784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305784">
              <w:rPr>
                <w:rFonts w:ascii="宋体" w:hAnsi="宋体" w:cs="宋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（请进行具体介绍，避免空话</w:t>
            </w:r>
            <w:r>
              <w:rPr>
                <w:rFonts w:ascii="宋体" w:hAnsi="宋体" w:cs="宋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、</w:t>
            </w:r>
            <w:r w:rsidRPr="00305784">
              <w:rPr>
                <w:rFonts w:ascii="宋体" w:hAnsi="宋体" w:cs="宋体" w:hint="eastAsia"/>
                <w:bCs/>
                <w:color w:val="7F7F7F" w:themeColor="text1" w:themeTint="80"/>
                <w:kern w:val="0"/>
                <w:sz w:val="24"/>
                <w:szCs w:val="24"/>
              </w:rPr>
              <w:t>套话，可附页）</w:t>
            </w:r>
          </w:p>
        </w:tc>
      </w:tr>
      <w:tr w:rsidR="00227305" w:rsidRPr="00A00032" w14:paraId="32295566" w14:textId="77777777">
        <w:trPr>
          <w:cantSplit/>
          <w:trHeight w:val="3393"/>
          <w:jc w:val="center"/>
        </w:trPr>
        <w:tc>
          <w:tcPr>
            <w:tcW w:w="1896" w:type="dxa"/>
            <w:shd w:val="clear" w:color="auto" w:fill="auto"/>
            <w:vAlign w:val="center"/>
          </w:tcPr>
          <w:p w14:paraId="2E603D81" w14:textId="075720F2" w:rsidR="00227305" w:rsidRPr="00A00032" w:rsidRDefault="00227305" w:rsidP="00227305">
            <w:pPr>
              <w:widowControl/>
              <w:jc w:val="center"/>
              <w:rPr>
                <w:rFonts w:ascii="宋体" w:hAnsi="宋体" w:cs="楷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楷体" w:hint="eastAsia"/>
                <w:b/>
                <w:kern w:val="0"/>
                <w:sz w:val="24"/>
                <w:szCs w:val="24"/>
              </w:rPr>
              <w:t>指导单位意见</w:t>
            </w:r>
          </w:p>
        </w:tc>
        <w:tc>
          <w:tcPr>
            <w:tcW w:w="6625" w:type="dxa"/>
            <w:gridSpan w:val="5"/>
            <w:shd w:val="clear" w:color="auto" w:fill="auto"/>
            <w:vAlign w:val="center"/>
          </w:tcPr>
          <w:p w14:paraId="363BAD24" w14:textId="77777777" w:rsidR="00227305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594B4A10" w14:textId="77777777" w:rsidR="00227305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1E102F94" w14:textId="77777777" w:rsidR="00227305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4621D712" w14:textId="77777777" w:rsidR="00227305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5FFFB6A6" w14:textId="77777777" w:rsidR="00227305" w:rsidRDefault="00227305" w:rsidP="0022730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65CEB3BC" w14:textId="1C3D16E5" w:rsidR="00227305" w:rsidRPr="00227305" w:rsidRDefault="00227305" w:rsidP="00227305"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227305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（签章）： </w:t>
            </w:r>
            <w:r w:rsidRPr="00227305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    </w:t>
            </w:r>
            <w:r w:rsidRPr="00227305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27305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 </w:t>
            </w:r>
          </w:p>
          <w:p w14:paraId="7F213F37" w14:textId="77777777" w:rsidR="00227305" w:rsidRPr="00227305" w:rsidRDefault="00227305" w:rsidP="00227305">
            <w:pPr>
              <w:widowControl/>
              <w:spacing w:line="360" w:lineRule="auto"/>
              <w:jc w:val="righ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D243C47" w14:textId="6EA40BBB" w:rsidR="00227305" w:rsidRPr="00227305" w:rsidRDefault="00227305" w:rsidP="00227305">
            <w:pPr>
              <w:widowControl/>
              <w:wordWrap w:val="0"/>
              <w:spacing w:line="360" w:lineRule="auto"/>
              <w:jc w:val="righ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27305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27305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227305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年 </w:t>
            </w:r>
            <w:r w:rsidRPr="00227305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227305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月 </w:t>
            </w:r>
            <w:r w:rsidRPr="00227305">
              <w:rPr>
                <w:rFonts w:ascii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227305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日 </w:t>
            </w:r>
          </w:p>
        </w:tc>
      </w:tr>
    </w:tbl>
    <w:p w14:paraId="52F9F018" w14:textId="7B3793A0" w:rsidR="00B04F5E" w:rsidRPr="00A00032" w:rsidRDefault="00237C6D">
      <w:pPr>
        <w:rPr>
          <w:rFonts w:ascii="宋体" w:hAnsi="宋体"/>
          <w:sz w:val="18"/>
          <w:szCs w:val="18"/>
        </w:rPr>
      </w:pPr>
      <w:r w:rsidRPr="00A00032">
        <w:rPr>
          <w:rFonts w:ascii="宋体" w:hAnsi="宋体" w:hint="eastAsia"/>
          <w:sz w:val="18"/>
          <w:szCs w:val="18"/>
        </w:rPr>
        <w:t>注：1、所有需填写内容均采用黑色、宋体、小四、不加粗字体，1</w:t>
      </w:r>
      <w:r w:rsidRPr="00A00032">
        <w:rPr>
          <w:rFonts w:ascii="宋体" w:hAnsi="宋体"/>
          <w:sz w:val="18"/>
          <w:szCs w:val="18"/>
        </w:rPr>
        <w:t>.5</w:t>
      </w:r>
      <w:r w:rsidRPr="00A00032">
        <w:rPr>
          <w:rFonts w:ascii="宋体" w:hAnsi="宋体" w:hint="eastAsia"/>
          <w:sz w:val="18"/>
          <w:szCs w:val="18"/>
        </w:rPr>
        <w:t>倍行距，具体可参照</w:t>
      </w:r>
      <w:r w:rsidR="00227305">
        <w:rPr>
          <w:rFonts w:ascii="宋体" w:hAnsi="宋体" w:hint="eastAsia"/>
          <w:sz w:val="18"/>
          <w:szCs w:val="18"/>
        </w:rPr>
        <w:t>案例</w:t>
      </w:r>
      <w:r w:rsidRPr="00A00032">
        <w:rPr>
          <w:rFonts w:ascii="宋体" w:hAnsi="宋体" w:hint="eastAsia"/>
          <w:sz w:val="18"/>
          <w:szCs w:val="18"/>
        </w:rPr>
        <w:t>，双面打印。</w:t>
      </w:r>
    </w:p>
    <w:p w14:paraId="597CA328" w14:textId="35DBFE65" w:rsidR="00B04F5E" w:rsidRPr="00A00032" w:rsidRDefault="00237C6D">
      <w:pPr>
        <w:ind w:firstLineChars="200" w:firstLine="360"/>
        <w:rPr>
          <w:rFonts w:ascii="宋体" w:hAnsi="宋体"/>
          <w:sz w:val="18"/>
          <w:szCs w:val="18"/>
        </w:rPr>
      </w:pPr>
      <w:r w:rsidRPr="00A00032">
        <w:rPr>
          <w:rFonts w:ascii="宋体" w:hAnsi="宋体" w:hint="eastAsia"/>
          <w:sz w:val="18"/>
          <w:szCs w:val="18"/>
        </w:rPr>
        <w:t>2、</w:t>
      </w:r>
      <w:r w:rsidR="00A00032">
        <w:rPr>
          <w:rFonts w:ascii="宋体" w:hAnsi="宋体" w:hint="eastAsia"/>
          <w:sz w:val="18"/>
          <w:szCs w:val="18"/>
        </w:rPr>
        <w:t>鼓励项目申报单位积极</w:t>
      </w:r>
      <w:r w:rsidRPr="00A00032">
        <w:rPr>
          <w:rFonts w:ascii="宋体" w:hAnsi="宋体" w:hint="eastAsia"/>
          <w:sz w:val="18"/>
          <w:szCs w:val="18"/>
        </w:rPr>
        <w:t>探索思想政治教育的新方法、好方法，将思政教育融入学生喜爱的活动之中。</w:t>
      </w:r>
    </w:p>
    <w:sectPr w:rsidR="00B04F5E" w:rsidRPr="00A000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FBC"/>
    <w:multiLevelType w:val="multilevel"/>
    <w:tmpl w:val="25415F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BC"/>
    <w:rsid w:val="00146657"/>
    <w:rsid w:val="002209C3"/>
    <w:rsid w:val="00227305"/>
    <w:rsid w:val="00237C6D"/>
    <w:rsid w:val="00305784"/>
    <w:rsid w:val="00431F29"/>
    <w:rsid w:val="00530C92"/>
    <w:rsid w:val="005B3E58"/>
    <w:rsid w:val="00791516"/>
    <w:rsid w:val="007B3479"/>
    <w:rsid w:val="00841E4C"/>
    <w:rsid w:val="00A00032"/>
    <w:rsid w:val="00B04F5E"/>
    <w:rsid w:val="00B13CE0"/>
    <w:rsid w:val="00D14ABC"/>
    <w:rsid w:val="00D76F27"/>
    <w:rsid w:val="00D82EF7"/>
    <w:rsid w:val="00DA011F"/>
    <w:rsid w:val="00E12B3C"/>
    <w:rsid w:val="00F82D91"/>
    <w:rsid w:val="68F5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D3C6E-13E7-4E84-85F5-D694192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7</cp:revision>
  <dcterms:created xsi:type="dcterms:W3CDTF">2021-05-06T14:37:00Z</dcterms:created>
  <dcterms:modified xsi:type="dcterms:W3CDTF">2021-06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